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838E6" w:rsidTr="00A855A4">
        <w:tc>
          <w:tcPr>
            <w:tcW w:w="4785" w:type="dxa"/>
          </w:tcPr>
          <w:p w:rsidR="001838E6" w:rsidRDefault="001838E6" w:rsidP="00183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A855A4" w:rsidRDefault="00A855A4" w:rsidP="00A85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A855A4" w:rsidRDefault="00A855A4" w:rsidP="00A85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A855A4" w:rsidRDefault="00A855A4" w:rsidP="00A85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уханского района</w:t>
            </w:r>
          </w:p>
          <w:p w:rsidR="001838E6" w:rsidRDefault="00A855A4" w:rsidP="00104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04D5A">
              <w:rPr>
                <w:rFonts w:ascii="Times New Roman" w:hAnsi="Times New Roman" w:cs="Times New Roman"/>
                <w:sz w:val="28"/>
                <w:szCs w:val="28"/>
              </w:rPr>
              <w:t>26.03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104D5A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</w:t>
            </w:r>
          </w:p>
        </w:tc>
      </w:tr>
      <w:tr w:rsidR="005F30C7" w:rsidTr="00A855A4">
        <w:tc>
          <w:tcPr>
            <w:tcW w:w="4785" w:type="dxa"/>
          </w:tcPr>
          <w:p w:rsidR="005F30C7" w:rsidRDefault="004867C0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A855A4" w:rsidRDefault="00A855A4" w:rsidP="00A855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5A4" w:rsidRDefault="00A855A4" w:rsidP="00A855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5A4" w:rsidRDefault="00A855A4" w:rsidP="00A85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A855A4" w:rsidRDefault="00A855A4" w:rsidP="00A85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A855A4" w:rsidRDefault="00A855A4" w:rsidP="00A85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уханского района</w:t>
            </w:r>
          </w:p>
          <w:p w:rsidR="005F30C7" w:rsidRDefault="00104D5A" w:rsidP="0052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bookmarkStart w:id="0" w:name="_GoBack"/>
            <w:bookmarkEnd w:id="0"/>
            <w:r w:rsidR="00A855A4">
              <w:rPr>
                <w:rFonts w:ascii="Times New Roman" w:hAnsi="Times New Roman" w:cs="Times New Roman"/>
                <w:sz w:val="28"/>
                <w:szCs w:val="28"/>
              </w:rPr>
              <w:t>07.05.2018 № 490- п</w:t>
            </w:r>
          </w:p>
        </w:tc>
      </w:tr>
    </w:tbl>
    <w:p w:rsidR="00564F84" w:rsidRDefault="00564F84" w:rsidP="005F30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0C7" w:rsidRPr="00D76206" w:rsidRDefault="005F30C7" w:rsidP="00997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6206" w:rsidRPr="00D76206" w:rsidRDefault="00D76206" w:rsidP="00D762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6206">
        <w:rPr>
          <w:rFonts w:ascii="Times New Roman" w:hAnsi="Times New Roman" w:cs="Times New Roman"/>
          <w:sz w:val="28"/>
          <w:szCs w:val="28"/>
        </w:rPr>
        <w:t xml:space="preserve">Состав муниципальной комиссии Туруханского района </w:t>
      </w:r>
    </w:p>
    <w:p w:rsidR="003F062D" w:rsidRDefault="00D76206" w:rsidP="00D762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6206">
        <w:rPr>
          <w:rFonts w:ascii="Times New Roman" w:hAnsi="Times New Roman" w:cs="Times New Roman"/>
          <w:sz w:val="28"/>
          <w:szCs w:val="28"/>
        </w:rPr>
        <w:t>по предоставлению путёвок детям Туруханского района</w:t>
      </w:r>
    </w:p>
    <w:p w:rsidR="00D76206" w:rsidRPr="00D76206" w:rsidRDefault="00D76206" w:rsidP="00D762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6206">
        <w:rPr>
          <w:rFonts w:ascii="Times New Roman" w:hAnsi="Times New Roman" w:cs="Times New Roman"/>
          <w:sz w:val="28"/>
          <w:szCs w:val="28"/>
        </w:rPr>
        <w:t xml:space="preserve"> в </w:t>
      </w:r>
      <w:r w:rsidR="003F062D">
        <w:rPr>
          <w:rFonts w:ascii="Times New Roman" w:hAnsi="Times New Roman" w:cs="Times New Roman"/>
          <w:sz w:val="28"/>
          <w:szCs w:val="28"/>
        </w:rPr>
        <w:t>оздоровительные учреждения</w:t>
      </w:r>
    </w:p>
    <w:p w:rsidR="00D76206" w:rsidRPr="00D76206" w:rsidRDefault="00D76206" w:rsidP="00D762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6206" w:rsidRPr="00D76206" w:rsidRDefault="00D76206" w:rsidP="00D762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528"/>
      </w:tblGrid>
      <w:tr w:rsidR="00D76206" w:rsidRPr="00D76206" w:rsidTr="00D76206">
        <w:tc>
          <w:tcPr>
            <w:tcW w:w="4361" w:type="dxa"/>
            <w:hideMark/>
          </w:tcPr>
          <w:p w:rsidR="00D76206" w:rsidRPr="00D76206" w:rsidRDefault="00D76206" w:rsidP="00D76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206">
              <w:rPr>
                <w:rFonts w:ascii="Times New Roman" w:hAnsi="Times New Roman" w:cs="Times New Roman"/>
                <w:sz w:val="28"/>
                <w:szCs w:val="28"/>
              </w:rPr>
              <w:t>Жосан</w:t>
            </w:r>
          </w:p>
          <w:p w:rsidR="00D76206" w:rsidRPr="00D76206" w:rsidRDefault="00D76206" w:rsidP="00D76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206">
              <w:rPr>
                <w:rFonts w:ascii="Times New Roman" w:hAnsi="Times New Roman" w:cs="Times New Roman"/>
                <w:sz w:val="28"/>
                <w:szCs w:val="28"/>
              </w:rPr>
              <w:t xml:space="preserve">Марина Станиславовна </w:t>
            </w:r>
          </w:p>
        </w:tc>
        <w:tc>
          <w:tcPr>
            <w:tcW w:w="5528" w:type="dxa"/>
          </w:tcPr>
          <w:p w:rsidR="00D76206" w:rsidRPr="00913F1A" w:rsidRDefault="00340F27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142EA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Туруханского </w:t>
            </w:r>
            <w:r w:rsidR="00D76206" w:rsidRPr="00D76206">
              <w:rPr>
                <w:rFonts w:ascii="Times New Roman" w:hAnsi="Times New Roman" w:cs="Times New Roman"/>
                <w:sz w:val="28"/>
                <w:szCs w:val="28"/>
              </w:rPr>
              <w:t>района,     председатель</w:t>
            </w:r>
            <w:r w:rsidR="00913F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76206" w:rsidRPr="00D76206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  <w:p w:rsidR="00D76206" w:rsidRPr="00D76206" w:rsidRDefault="00D76206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206" w:rsidRPr="00D76206" w:rsidTr="00D76206">
        <w:tc>
          <w:tcPr>
            <w:tcW w:w="4361" w:type="dxa"/>
            <w:hideMark/>
          </w:tcPr>
          <w:p w:rsidR="00D76206" w:rsidRPr="00D76206" w:rsidRDefault="00D76206" w:rsidP="00D76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206">
              <w:rPr>
                <w:rFonts w:ascii="Times New Roman" w:hAnsi="Times New Roman" w:cs="Times New Roman"/>
                <w:sz w:val="28"/>
                <w:szCs w:val="28"/>
              </w:rPr>
              <w:t>Ленивцева</w:t>
            </w:r>
          </w:p>
          <w:p w:rsidR="00D76206" w:rsidRPr="00D76206" w:rsidRDefault="00D76206" w:rsidP="00D76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206">
              <w:rPr>
                <w:rFonts w:ascii="Times New Roman" w:hAnsi="Times New Roman" w:cs="Times New Roman"/>
                <w:sz w:val="28"/>
                <w:szCs w:val="28"/>
              </w:rPr>
              <w:t xml:space="preserve">Ольга Сергеевна </w:t>
            </w:r>
          </w:p>
        </w:tc>
        <w:tc>
          <w:tcPr>
            <w:tcW w:w="5528" w:type="dxa"/>
            <w:hideMark/>
          </w:tcPr>
          <w:p w:rsidR="00D76206" w:rsidRPr="00D76206" w:rsidRDefault="00340F27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76206" w:rsidRPr="00D76206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Управления образования </w:t>
            </w:r>
            <w:r w:rsidR="003F06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76206" w:rsidRPr="00D76206">
              <w:rPr>
                <w:rFonts w:ascii="Times New Roman" w:hAnsi="Times New Roman" w:cs="Times New Roman"/>
                <w:sz w:val="28"/>
                <w:szCs w:val="28"/>
              </w:rPr>
              <w:t>дминистрации Туруханского района, заместитель председателя</w:t>
            </w:r>
            <w:r w:rsidR="00DC1214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  <w:p w:rsidR="00D76206" w:rsidRPr="00D76206" w:rsidRDefault="00D76206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76206" w:rsidRPr="00D76206" w:rsidTr="00D76206">
        <w:tc>
          <w:tcPr>
            <w:tcW w:w="4361" w:type="dxa"/>
          </w:tcPr>
          <w:p w:rsidR="005142EA" w:rsidRDefault="005142EA" w:rsidP="00D76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щенко </w:t>
            </w:r>
          </w:p>
          <w:p w:rsidR="00DC1214" w:rsidRPr="00D76206" w:rsidRDefault="005142EA" w:rsidP="00D76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Сергеевна</w:t>
            </w:r>
          </w:p>
          <w:p w:rsidR="00D76206" w:rsidRPr="00D76206" w:rsidRDefault="00D76206" w:rsidP="00D76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D76206" w:rsidRPr="00E80398" w:rsidRDefault="00DC1214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r w:rsidR="00F54851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бщему, дополнительному образованию, воспитанию</w:t>
            </w:r>
            <w:r w:rsidR="00D76206" w:rsidRPr="00D76206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 образования   </w:t>
            </w:r>
            <w:r w:rsidR="00E803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76206" w:rsidRPr="00D76206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  <w:r w:rsidR="00E80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8039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C6D50">
              <w:rPr>
                <w:rFonts w:ascii="Times New Roman" w:hAnsi="Times New Roman" w:cs="Times New Roman"/>
                <w:sz w:val="28"/>
                <w:szCs w:val="28"/>
              </w:rPr>
              <w:t xml:space="preserve">уруханского </w:t>
            </w:r>
            <w:r w:rsidR="00D76206" w:rsidRPr="00D76206">
              <w:rPr>
                <w:rFonts w:ascii="Times New Roman" w:hAnsi="Times New Roman" w:cs="Times New Roman"/>
                <w:sz w:val="28"/>
                <w:szCs w:val="28"/>
              </w:rPr>
              <w:t>района,  ответственный секрет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  <w:p w:rsidR="00D76206" w:rsidRPr="00D76206" w:rsidRDefault="00D76206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206" w:rsidRPr="00D76206" w:rsidTr="00D76206">
        <w:tc>
          <w:tcPr>
            <w:tcW w:w="4361" w:type="dxa"/>
          </w:tcPr>
          <w:p w:rsidR="003F062D" w:rsidRDefault="00D76206" w:rsidP="00D76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206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F54851" w:rsidRDefault="00F54851" w:rsidP="00D76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F27" w:rsidRDefault="00305E46" w:rsidP="00D76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а</w:t>
            </w:r>
          </w:p>
          <w:p w:rsidR="00305E46" w:rsidRDefault="00305E46" w:rsidP="00D76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Вячеславовна</w:t>
            </w:r>
          </w:p>
          <w:p w:rsidR="00305E46" w:rsidRDefault="00305E46" w:rsidP="00D76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E46" w:rsidRDefault="00305E46" w:rsidP="00D76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98E" w:rsidRDefault="00C7598E" w:rsidP="00D76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851" w:rsidRDefault="00F54851" w:rsidP="00D76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F27" w:rsidRDefault="00C7598E" w:rsidP="00D76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40F27">
              <w:rPr>
                <w:rFonts w:ascii="Times New Roman" w:hAnsi="Times New Roman" w:cs="Times New Roman"/>
                <w:sz w:val="28"/>
                <w:szCs w:val="28"/>
              </w:rPr>
              <w:t>ершинина</w:t>
            </w:r>
          </w:p>
          <w:p w:rsidR="00340F27" w:rsidRDefault="00340F27" w:rsidP="00D76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 Сергеевна</w:t>
            </w:r>
          </w:p>
          <w:p w:rsidR="00ED0AEC" w:rsidRPr="00D76206" w:rsidRDefault="00ED0AEC" w:rsidP="00ED0A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D76206" w:rsidRDefault="00D76206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4851" w:rsidRDefault="00F54851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0F27" w:rsidRDefault="006C6D50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краевого государственного бюджетного учреждения социального обслуживания «Комплексный центр социального облуживания населения «Туруханский»</w:t>
            </w:r>
          </w:p>
          <w:p w:rsidR="00305E46" w:rsidRDefault="00305E46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0F27" w:rsidRDefault="00340F27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913F1A">
              <w:rPr>
                <w:rFonts w:ascii="Times New Roman" w:eastAsia="Times New Roman" w:hAnsi="Times New Roman" w:cs="Times New Roman"/>
                <w:sz w:val="28"/>
                <w:szCs w:val="28"/>
              </w:rPr>
              <w:t>Туруханского района</w:t>
            </w:r>
          </w:p>
          <w:p w:rsidR="00913F1A" w:rsidRDefault="00913F1A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0F27" w:rsidRPr="00D76206" w:rsidRDefault="00340F27" w:rsidP="00ED0A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206" w:rsidRPr="00D76206" w:rsidTr="00D76206">
        <w:tc>
          <w:tcPr>
            <w:tcW w:w="4361" w:type="dxa"/>
            <w:hideMark/>
          </w:tcPr>
          <w:p w:rsidR="00D76206" w:rsidRPr="00D76206" w:rsidRDefault="00D76206" w:rsidP="00D76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206">
              <w:rPr>
                <w:rFonts w:ascii="Times New Roman" w:hAnsi="Times New Roman" w:cs="Times New Roman"/>
                <w:sz w:val="28"/>
                <w:szCs w:val="28"/>
              </w:rPr>
              <w:t xml:space="preserve">Давыдова </w:t>
            </w:r>
          </w:p>
          <w:p w:rsidR="00D76206" w:rsidRPr="00D76206" w:rsidRDefault="00D76206" w:rsidP="00F548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206">
              <w:rPr>
                <w:rFonts w:ascii="Times New Roman" w:hAnsi="Times New Roman" w:cs="Times New Roman"/>
                <w:sz w:val="28"/>
                <w:szCs w:val="28"/>
              </w:rPr>
              <w:t xml:space="preserve">Татьяна Владимировна </w:t>
            </w:r>
          </w:p>
        </w:tc>
        <w:tc>
          <w:tcPr>
            <w:tcW w:w="5528" w:type="dxa"/>
          </w:tcPr>
          <w:p w:rsidR="00D76206" w:rsidRPr="00D76206" w:rsidRDefault="00A855A4" w:rsidP="00913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 w:rsidR="00D76206" w:rsidRPr="00D76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3F1A">
              <w:rPr>
                <w:rFonts w:ascii="Times New Roman" w:hAnsi="Times New Roman" w:cs="Times New Roman"/>
                <w:sz w:val="28"/>
                <w:szCs w:val="28"/>
              </w:rPr>
              <w:t>по охране прав детей</w:t>
            </w:r>
            <w:r w:rsidR="005142EA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</w:t>
            </w:r>
            <w:r w:rsidR="00D76206" w:rsidRPr="00D76206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06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76206" w:rsidRPr="00D76206">
              <w:rPr>
                <w:rFonts w:ascii="Times New Roman" w:hAnsi="Times New Roman" w:cs="Times New Roman"/>
                <w:sz w:val="28"/>
                <w:szCs w:val="28"/>
              </w:rPr>
              <w:t>дминистрации Туруханского района</w:t>
            </w:r>
          </w:p>
          <w:p w:rsidR="00D76206" w:rsidRPr="00D76206" w:rsidRDefault="00D76206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206" w:rsidRPr="00D76206" w:rsidTr="00D76206">
        <w:tc>
          <w:tcPr>
            <w:tcW w:w="4361" w:type="dxa"/>
            <w:hideMark/>
          </w:tcPr>
          <w:p w:rsidR="00D80817" w:rsidRDefault="004777F1" w:rsidP="00F54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вец</w:t>
            </w:r>
          </w:p>
          <w:p w:rsidR="004777F1" w:rsidRPr="00D76206" w:rsidRDefault="004777F1" w:rsidP="00F548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Олеговна</w:t>
            </w:r>
          </w:p>
        </w:tc>
        <w:tc>
          <w:tcPr>
            <w:tcW w:w="5528" w:type="dxa"/>
          </w:tcPr>
          <w:p w:rsidR="00D80817" w:rsidRPr="00340F27" w:rsidRDefault="004777F1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рганизационно-методического отдела управления культуры и молодёжной политики администрации Туруханского района</w:t>
            </w:r>
          </w:p>
          <w:p w:rsidR="00D80817" w:rsidRPr="00D76206" w:rsidRDefault="00D80817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206" w:rsidRPr="00D76206" w:rsidTr="00D76206">
        <w:tc>
          <w:tcPr>
            <w:tcW w:w="4361" w:type="dxa"/>
            <w:hideMark/>
          </w:tcPr>
          <w:p w:rsidR="00D76206" w:rsidRPr="00D80817" w:rsidRDefault="00DC1214" w:rsidP="00D76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817">
              <w:rPr>
                <w:rFonts w:ascii="Times New Roman" w:hAnsi="Times New Roman" w:cs="Times New Roman"/>
                <w:sz w:val="28"/>
                <w:szCs w:val="28"/>
              </w:rPr>
              <w:t>Хоренженко</w:t>
            </w:r>
          </w:p>
          <w:p w:rsidR="00DC1214" w:rsidRPr="00D80817" w:rsidRDefault="00DC1214" w:rsidP="00D76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817">
              <w:rPr>
                <w:rFonts w:ascii="Times New Roman" w:hAnsi="Times New Roman" w:cs="Times New Roman"/>
                <w:sz w:val="28"/>
                <w:szCs w:val="28"/>
              </w:rPr>
              <w:t>Елена Сергеевна</w:t>
            </w:r>
          </w:p>
          <w:p w:rsidR="00ED0AEC" w:rsidRPr="00D80817" w:rsidRDefault="00ED0AEC" w:rsidP="00D76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214" w:rsidRPr="00D80817" w:rsidRDefault="00DC1214" w:rsidP="00D76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214" w:rsidRPr="00D80817" w:rsidRDefault="00DC1214" w:rsidP="00D76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AEC" w:rsidRPr="00D80817" w:rsidRDefault="00ED0AEC" w:rsidP="00D76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D76206" w:rsidRPr="00D76206" w:rsidRDefault="00DC1214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организационному и документационному обеспечению </w:t>
            </w:r>
            <w:r w:rsidR="006F02D3">
              <w:rPr>
                <w:rFonts w:ascii="Times New Roman" w:hAnsi="Times New Roman" w:cs="Times New Roman"/>
                <w:sz w:val="28"/>
                <w:szCs w:val="28"/>
              </w:rPr>
              <w:t xml:space="preserve"> Туруха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ого Совета</w:t>
            </w:r>
            <w:r w:rsidR="006F02D3">
              <w:rPr>
                <w:rFonts w:ascii="Times New Roman" w:hAnsi="Times New Roman" w:cs="Times New Roman"/>
                <w:sz w:val="28"/>
                <w:szCs w:val="28"/>
              </w:rPr>
              <w:t xml:space="preserve"> депутатов</w:t>
            </w:r>
            <w:r w:rsidR="00FC3A1E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D76206" w:rsidRDefault="00D76206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0AEC" w:rsidRPr="00D76206" w:rsidRDefault="00ED0AEC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206" w:rsidRPr="00D76206" w:rsidTr="00D76206">
        <w:tc>
          <w:tcPr>
            <w:tcW w:w="4361" w:type="dxa"/>
            <w:hideMark/>
          </w:tcPr>
          <w:p w:rsidR="002F28A1" w:rsidRDefault="002F28A1" w:rsidP="002F2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ков Илья Васильевич</w:t>
            </w:r>
          </w:p>
          <w:p w:rsidR="00FC3A1E" w:rsidRPr="00D76206" w:rsidRDefault="00FC3A1E" w:rsidP="00D76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F28A1" w:rsidRDefault="002F28A1" w:rsidP="002F28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физической культуры и спорта администрации Туруханского района</w:t>
            </w:r>
          </w:p>
          <w:p w:rsidR="00D76206" w:rsidRPr="00D76206" w:rsidRDefault="00D76206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206" w:rsidRPr="00D76206" w:rsidTr="00D76206">
        <w:tc>
          <w:tcPr>
            <w:tcW w:w="4361" w:type="dxa"/>
          </w:tcPr>
          <w:p w:rsidR="00D76206" w:rsidRPr="00D76206" w:rsidRDefault="00D76206" w:rsidP="00D76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D76206" w:rsidRPr="00D76206" w:rsidRDefault="00D76206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6206" w:rsidRPr="00D76206" w:rsidTr="00D76206">
        <w:tc>
          <w:tcPr>
            <w:tcW w:w="4361" w:type="dxa"/>
            <w:hideMark/>
          </w:tcPr>
          <w:p w:rsidR="00D76206" w:rsidRPr="00D76206" w:rsidRDefault="00D76206" w:rsidP="00D762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hideMark/>
          </w:tcPr>
          <w:p w:rsidR="00D76206" w:rsidRPr="00D76206" w:rsidRDefault="00D76206" w:rsidP="00D762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208C0" w:rsidRPr="00D76206" w:rsidRDefault="005208C0" w:rsidP="00D76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208C0" w:rsidRPr="00D76206" w:rsidSect="00B34E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8E6" w:rsidRDefault="001838E6" w:rsidP="00B34E56">
      <w:pPr>
        <w:spacing w:after="0" w:line="240" w:lineRule="auto"/>
      </w:pPr>
      <w:r>
        <w:separator/>
      </w:r>
    </w:p>
  </w:endnote>
  <w:endnote w:type="continuationSeparator" w:id="0">
    <w:p w:rsidR="001838E6" w:rsidRDefault="001838E6" w:rsidP="00B3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8E6" w:rsidRDefault="001838E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8E6" w:rsidRDefault="001838E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8E6" w:rsidRDefault="001838E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8E6" w:rsidRDefault="001838E6" w:rsidP="00B34E56">
      <w:pPr>
        <w:spacing w:after="0" w:line="240" w:lineRule="auto"/>
      </w:pPr>
      <w:r>
        <w:separator/>
      </w:r>
    </w:p>
  </w:footnote>
  <w:footnote w:type="continuationSeparator" w:id="0">
    <w:p w:rsidR="001838E6" w:rsidRDefault="001838E6" w:rsidP="00B34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8E6" w:rsidRDefault="001838E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68391"/>
      <w:docPartObj>
        <w:docPartGallery w:val="Page Numbers (Top of Page)"/>
        <w:docPartUnique/>
      </w:docPartObj>
    </w:sdtPr>
    <w:sdtEndPr/>
    <w:sdtContent>
      <w:p w:rsidR="001838E6" w:rsidRDefault="00104D5A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38E6" w:rsidRDefault="001838E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8E6" w:rsidRDefault="001838E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D22921"/>
    <w:multiLevelType w:val="hybridMultilevel"/>
    <w:tmpl w:val="6BD0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0C7"/>
    <w:rsid w:val="00004220"/>
    <w:rsid w:val="00010C10"/>
    <w:rsid w:val="000159B0"/>
    <w:rsid w:val="00050571"/>
    <w:rsid w:val="000624A3"/>
    <w:rsid w:val="0006365B"/>
    <w:rsid w:val="000640DB"/>
    <w:rsid w:val="00065401"/>
    <w:rsid w:val="00082219"/>
    <w:rsid w:val="00084053"/>
    <w:rsid w:val="00091CDA"/>
    <w:rsid w:val="00094396"/>
    <w:rsid w:val="000A182E"/>
    <w:rsid w:val="000B61B2"/>
    <w:rsid w:val="000B72EF"/>
    <w:rsid w:val="000D751F"/>
    <w:rsid w:val="000E0A34"/>
    <w:rsid w:val="000E2895"/>
    <w:rsid w:val="000E5D3D"/>
    <w:rsid w:val="000E7819"/>
    <w:rsid w:val="0010064F"/>
    <w:rsid w:val="001011C3"/>
    <w:rsid w:val="00104D5A"/>
    <w:rsid w:val="00124D2E"/>
    <w:rsid w:val="00151344"/>
    <w:rsid w:val="00152219"/>
    <w:rsid w:val="00157560"/>
    <w:rsid w:val="00170458"/>
    <w:rsid w:val="001710B2"/>
    <w:rsid w:val="001838E6"/>
    <w:rsid w:val="001872D0"/>
    <w:rsid w:val="00190A13"/>
    <w:rsid w:val="00192636"/>
    <w:rsid w:val="00193A7C"/>
    <w:rsid w:val="001B017E"/>
    <w:rsid w:val="001D6954"/>
    <w:rsid w:val="001F102A"/>
    <w:rsid w:val="001F3652"/>
    <w:rsid w:val="001F7347"/>
    <w:rsid w:val="002030FA"/>
    <w:rsid w:val="00207D7F"/>
    <w:rsid w:val="0021628F"/>
    <w:rsid w:val="002247EB"/>
    <w:rsid w:val="0022780E"/>
    <w:rsid w:val="00250E7A"/>
    <w:rsid w:val="00267673"/>
    <w:rsid w:val="0027064C"/>
    <w:rsid w:val="002754F1"/>
    <w:rsid w:val="00282A59"/>
    <w:rsid w:val="00286CCF"/>
    <w:rsid w:val="00290046"/>
    <w:rsid w:val="00290A9F"/>
    <w:rsid w:val="00291727"/>
    <w:rsid w:val="00295A29"/>
    <w:rsid w:val="002971A5"/>
    <w:rsid w:val="002A7AA5"/>
    <w:rsid w:val="002B1E20"/>
    <w:rsid w:val="002B453F"/>
    <w:rsid w:val="002C2D94"/>
    <w:rsid w:val="002D7BA3"/>
    <w:rsid w:val="002E12E4"/>
    <w:rsid w:val="002F28A1"/>
    <w:rsid w:val="002F60AB"/>
    <w:rsid w:val="00305E46"/>
    <w:rsid w:val="003062CE"/>
    <w:rsid w:val="00310D43"/>
    <w:rsid w:val="00330971"/>
    <w:rsid w:val="00340F27"/>
    <w:rsid w:val="00345DAF"/>
    <w:rsid w:val="0036274D"/>
    <w:rsid w:val="00363C20"/>
    <w:rsid w:val="00374878"/>
    <w:rsid w:val="003861C3"/>
    <w:rsid w:val="00390FA9"/>
    <w:rsid w:val="003A579B"/>
    <w:rsid w:val="003A7479"/>
    <w:rsid w:val="003B064B"/>
    <w:rsid w:val="003B3B61"/>
    <w:rsid w:val="003B40D8"/>
    <w:rsid w:val="003B4548"/>
    <w:rsid w:val="003B7CA5"/>
    <w:rsid w:val="003C3709"/>
    <w:rsid w:val="003C5E36"/>
    <w:rsid w:val="003D7C33"/>
    <w:rsid w:val="003E149D"/>
    <w:rsid w:val="003E7A26"/>
    <w:rsid w:val="003F062D"/>
    <w:rsid w:val="003F616E"/>
    <w:rsid w:val="00401503"/>
    <w:rsid w:val="00420B08"/>
    <w:rsid w:val="004226E8"/>
    <w:rsid w:val="00431D66"/>
    <w:rsid w:val="00436E9A"/>
    <w:rsid w:val="004450D6"/>
    <w:rsid w:val="00450FC5"/>
    <w:rsid w:val="00462DA4"/>
    <w:rsid w:val="00462EAC"/>
    <w:rsid w:val="00463149"/>
    <w:rsid w:val="0046525C"/>
    <w:rsid w:val="00465F43"/>
    <w:rsid w:val="00473EE2"/>
    <w:rsid w:val="00475221"/>
    <w:rsid w:val="004777F1"/>
    <w:rsid w:val="004867C0"/>
    <w:rsid w:val="00495C77"/>
    <w:rsid w:val="00497FC5"/>
    <w:rsid w:val="004A1276"/>
    <w:rsid w:val="004A1D1F"/>
    <w:rsid w:val="004A4FB0"/>
    <w:rsid w:val="004A713C"/>
    <w:rsid w:val="004B6500"/>
    <w:rsid w:val="004C2A84"/>
    <w:rsid w:val="004C3F1B"/>
    <w:rsid w:val="004E15AA"/>
    <w:rsid w:val="004E320B"/>
    <w:rsid w:val="004E50C6"/>
    <w:rsid w:val="004F3A31"/>
    <w:rsid w:val="004F53F9"/>
    <w:rsid w:val="005142EA"/>
    <w:rsid w:val="00515BA5"/>
    <w:rsid w:val="005208C0"/>
    <w:rsid w:val="005212D9"/>
    <w:rsid w:val="005215AB"/>
    <w:rsid w:val="005328AA"/>
    <w:rsid w:val="0054603F"/>
    <w:rsid w:val="00550F09"/>
    <w:rsid w:val="005536DE"/>
    <w:rsid w:val="00553A79"/>
    <w:rsid w:val="005579EC"/>
    <w:rsid w:val="00557BA1"/>
    <w:rsid w:val="005625A1"/>
    <w:rsid w:val="00562E8A"/>
    <w:rsid w:val="00562F40"/>
    <w:rsid w:val="00564E96"/>
    <w:rsid w:val="00564F84"/>
    <w:rsid w:val="00581FFF"/>
    <w:rsid w:val="00583D10"/>
    <w:rsid w:val="00587B8D"/>
    <w:rsid w:val="005903DB"/>
    <w:rsid w:val="00592381"/>
    <w:rsid w:val="00595BFA"/>
    <w:rsid w:val="005A1013"/>
    <w:rsid w:val="005A4F2D"/>
    <w:rsid w:val="005B1B57"/>
    <w:rsid w:val="005B1D11"/>
    <w:rsid w:val="005C3EFD"/>
    <w:rsid w:val="005D324D"/>
    <w:rsid w:val="005E0A34"/>
    <w:rsid w:val="005E3833"/>
    <w:rsid w:val="005E55AF"/>
    <w:rsid w:val="005E66F1"/>
    <w:rsid w:val="005F30C7"/>
    <w:rsid w:val="00602082"/>
    <w:rsid w:val="00602431"/>
    <w:rsid w:val="006264C6"/>
    <w:rsid w:val="00630609"/>
    <w:rsid w:val="00630A71"/>
    <w:rsid w:val="00642FEB"/>
    <w:rsid w:val="00643009"/>
    <w:rsid w:val="006451B5"/>
    <w:rsid w:val="00650B28"/>
    <w:rsid w:val="0065207B"/>
    <w:rsid w:val="00652E09"/>
    <w:rsid w:val="00654CA8"/>
    <w:rsid w:val="006552ED"/>
    <w:rsid w:val="00656ECE"/>
    <w:rsid w:val="0066052E"/>
    <w:rsid w:val="0066492C"/>
    <w:rsid w:val="006655EA"/>
    <w:rsid w:val="00675C3A"/>
    <w:rsid w:val="006B0D02"/>
    <w:rsid w:val="006C0132"/>
    <w:rsid w:val="006C0C8E"/>
    <w:rsid w:val="006C5BE9"/>
    <w:rsid w:val="006C6D50"/>
    <w:rsid w:val="006D23C3"/>
    <w:rsid w:val="006D404A"/>
    <w:rsid w:val="006D6BA7"/>
    <w:rsid w:val="006E0E20"/>
    <w:rsid w:val="006E1ADA"/>
    <w:rsid w:val="006E368E"/>
    <w:rsid w:val="006F02D3"/>
    <w:rsid w:val="0070040D"/>
    <w:rsid w:val="00715442"/>
    <w:rsid w:val="007167F3"/>
    <w:rsid w:val="007265DC"/>
    <w:rsid w:val="0074136B"/>
    <w:rsid w:val="0074578A"/>
    <w:rsid w:val="00751676"/>
    <w:rsid w:val="00753BED"/>
    <w:rsid w:val="007628C1"/>
    <w:rsid w:val="00767341"/>
    <w:rsid w:val="007711CA"/>
    <w:rsid w:val="007711D2"/>
    <w:rsid w:val="007739CE"/>
    <w:rsid w:val="00786F18"/>
    <w:rsid w:val="007A730F"/>
    <w:rsid w:val="007B0450"/>
    <w:rsid w:val="007B0F9D"/>
    <w:rsid w:val="007B1327"/>
    <w:rsid w:val="007B2368"/>
    <w:rsid w:val="007B300E"/>
    <w:rsid w:val="007E2366"/>
    <w:rsid w:val="007F208B"/>
    <w:rsid w:val="00800EB9"/>
    <w:rsid w:val="00807B5E"/>
    <w:rsid w:val="00810424"/>
    <w:rsid w:val="008137BC"/>
    <w:rsid w:val="00813E90"/>
    <w:rsid w:val="00826FAB"/>
    <w:rsid w:val="008319F0"/>
    <w:rsid w:val="00832CAE"/>
    <w:rsid w:val="0083647C"/>
    <w:rsid w:val="00847051"/>
    <w:rsid w:val="00853FE3"/>
    <w:rsid w:val="00863183"/>
    <w:rsid w:val="00867D95"/>
    <w:rsid w:val="00872186"/>
    <w:rsid w:val="00872DF2"/>
    <w:rsid w:val="0087550E"/>
    <w:rsid w:val="00881AFC"/>
    <w:rsid w:val="00883CF4"/>
    <w:rsid w:val="00883E13"/>
    <w:rsid w:val="008923F7"/>
    <w:rsid w:val="00895365"/>
    <w:rsid w:val="00896FBB"/>
    <w:rsid w:val="008A29B8"/>
    <w:rsid w:val="008A3A40"/>
    <w:rsid w:val="008A66CA"/>
    <w:rsid w:val="008B0CE7"/>
    <w:rsid w:val="008B69EB"/>
    <w:rsid w:val="008C472F"/>
    <w:rsid w:val="008E3C2B"/>
    <w:rsid w:val="008E6484"/>
    <w:rsid w:val="008F0106"/>
    <w:rsid w:val="0090177B"/>
    <w:rsid w:val="00903E3E"/>
    <w:rsid w:val="00905FAB"/>
    <w:rsid w:val="00913F1A"/>
    <w:rsid w:val="009359C3"/>
    <w:rsid w:val="00937A28"/>
    <w:rsid w:val="00943F65"/>
    <w:rsid w:val="00951867"/>
    <w:rsid w:val="00963107"/>
    <w:rsid w:val="00976323"/>
    <w:rsid w:val="00993FAD"/>
    <w:rsid w:val="00997199"/>
    <w:rsid w:val="00997349"/>
    <w:rsid w:val="009A44F8"/>
    <w:rsid w:val="009A5926"/>
    <w:rsid w:val="009B0DF3"/>
    <w:rsid w:val="009B3602"/>
    <w:rsid w:val="009B4F36"/>
    <w:rsid w:val="009B637D"/>
    <w:rsid w:val="009C3786"/>
    <w:rsid w:val="009D3B77"/>
    <w:rsid w:val="009D5982"/>
    <w:rsid w:val="009E0F17"/>
    <w:rsid w:val="009E539B"/>
    <w:rsid w:val="009E72A1"/>
    <w:rsid w:val="009F01F4"/>
    <w:rsid w:val="009F5A72"/>
    <w:rsid w:val="00A03F05"/>
    <w:rsid w:val="00A10208"/>
    <w:rsid w:val="00A3099D"/>
    <w:rsid w:val="00A44A67"/>
    <w:rsid w:val="00A52130"/>
    <w:rsid w:val="00A648F3"/>
    <w:rsid w:val="00A64925"/>
    <w:rsid w:val="00A6671C"/>
    <w:rsid w:val="00A70540"/>
    <w:rsid w:val="00A70CC3"/>
    <w:rsid w:val="00A85039"/>
    <w:rsid w:val="00A855A4"/>
    <w:rsid w:val="00A93C41"/>
    <w:rsid w:val="00AA3BA1"/>
    <w:rsid w:val="00AA6322"/>
    <w:rsid w:val="00AA7FC2"/>
    <w:rsid w:val="00AB650F"/>
    <w:rsid w:val="00AC0E0D"/>
    <w:rsid w:val="00AC0F08"/>
    <w:rsid w:val="00AC1B21"/>
    <w:rsid w:val="00AC4496"/>
    <w:rsid w:val="00AC5455"/>
    <w:rsid w:val="00AC5B2C"/>
    <w:rsid w:val="00AD29CE"/>
    <w:rsid w:val="00AE09E9"/>
    <w:rsid w:val="00AE416B"/>
    <w:rsid w:val="00AE5560"/>
    <w:rsid w:val="00AF564C"/>
    <w:rsid w:val="00B02370"/>
    <w:rsid w:val="00B1126F"/>
    <w:rsid w:val="00B11CE3"/>
    <w:rsid w:val="00B12EC2"/>
    <w:rsid w:val="00B14E59"/>
    <w:rsid w:val="00B27F1C"/>
    <w:rsid w:val="00B3317D"/>
    <w:rsid w:val="00B34E56"/>
    <w:rsid w:val="00B34FAE"/>
    <w:rsid w:val="00B43761"/>
    <w:rsid w:val="00B43C65"/>
    <w:rsid w:val="00B50017"/>
    <w:rsid w:val="00B61E2A"/>
    <w:rsid w:val="00B65D33"/>
    <w:rsid w:val="00B767F4"/>
    <w:rsid w:val="00B86506"/>
    <w:rsid w:val="00BA6660"/>
    <w:rsid w:val="00BA70D6"/>
    <w:rsid w:val="00BB4522"/>
    <w:rsid w:val="00BB7F05"/>
    <w:rsid w:val="00BC1F6B"/>
    <w:rsid w:val="00BD6BC8"/>
    <w:rsid w:val="00BD6D7B"/>
    <w:rsid w:val="00BD783D"/>
    <w:rsid w:val="00BE69B7"/>
    <w:rsid w:val="00BE6B24"/>
    <w:rsid w:val="00C078E7"/>
    <w:rsid w:val="00C102F1"/>
    <w:rsid w:val="00C219A7"/>
    <w:rsid w:val="00C22BC0"/>
    <w:rsid w:val="00C25000"/>
    <w:rsid w:val="00C25CEB"/>
    <w:rsid w:val="00C44ADF"/>
    <w:rsid w:val="00C46A62"/>
    <w:rsid w:val="00C7598E"/>
    <w:rsid w:val="00C85BCB"/>
    <w:rsid w:val="00C93980"/>
    <w:rsid w:val="00C95412"/>
    <w:rsid w:val="00C95CA6"/>
    <w:rsid w:val="00CA10E5"/>
    <w:rsid w:val="00CA4483"/>
    <w:rsid w:val="00CA51DC"/>
    <w:rsid w:val="00CA68DA"/>
    <w:rsid w:val="00CA7172"/>
    <w:rsid w:val="00CB07BA"/>
    <w:rsid w:val="00CB62A9"/>
    <w:rsid w:val="00CB798C"/>
    <w:rsid w:val="00CE3872"/>
    <w:rsid w:val="00CE69E4"/>
    <w:rsid w:val="00CF1270"/>
    <w:rsid w:val="00CF36F5"/>
    <w:rsid w:val="00CF56DD"/>
    <w:rsid w:val="00CF56F2"/>
    <w:rsid w:val="00D01075"/>
    <w:rsid w:val="00D134DA"/>
    <w:rsid w:val="00D40546"/>
    <w:rsid w:val="00D41163"/>
    <w:rsid w:val="00D42028"/>
    <w:rsid w:val="00D42771"/>
    <w:rsid w:val="00D43640"/>
    <w:rsid w:val="00D46E65"/>
    <w:rsid w:val="00D50757"/>
    <w:rsid w:val="00D51FED"/>
    <w:rsid w:val="00D520A5"/>
    <w:rsid w:val="00D53CA6"/>
    <w:rsid w:val="00D6737B"/>
    <w:rsid w:val="00D67AEA"/>
    <w:rsid w:val="00D7120F"/>
    <w:rsid w:val="00D76206"/>
    <w:rsid w:val="00D76FF1"/>
    <w:rsid w:val="00D80817"/>
    <w:rsid w:val="00D841EE"/>
    <w:rsid w:val="00D908C4"/>
    <w:rsid w:val="00D95779"/>
    <w:rsid w:val="00D965D2"/>
    <w:rsid w:val="00D97FDB"/>
    <w:rsid w:val="00DA2342"/>
    <w:rsid w:val="00DA657A"/>
    <w:rsid w:val="00DB66F1"/>
    <w:rsid w:val="00DB67BB"/>
    <w:rsid w:val="00DC1214"/>
    <w:rsid w:val="00DC3367"/>
    <w:rsid w:val="00DC5D28"/>
    <w:rsid w:val="00DD2F4C"/>
    <w:rsid w:val="00DF1383"/>
    <w:rsid w:val="00E05A2E"/>
    <w:rsid w:val="00E12F3F"/>
    <w:rsid w:val="00E22A49"/>
    <w:rsid w:val="00E24176"/>
    <w:rsid w:val="00E2680F"/>
    <w:rsid w:val="00E27FD9"/>
    <w:rsid w:val="00E464D3"/>
    <w:rsid w:val="00E468F0"/>
    <w:rsid w:val="00E51192"/>
    <w:rsid w:val="00E6206C"/>
    <w:rsid w:val="00E64736"/>
    <w:rsid w:val="00E65718"/>
    <w:rsid w:val="00E7678C"/>
    <w:rsid w:val="00E76808"/>
    <w:rsid w:val="00E7773D"/>
    <w:rsid w:val="00E80398"/>
    <w:rsid w:val="00E851E0"/>
    <w:rsid w:val="00E91232"/>
    <w:rsid w:val="00EA4599"/>
    <w:rsid w:val="00EC0FA0"/>
    <w:rsid w:val="00EC2806"/>
    <w:rsid w:val="00ED0AEC"/>
    <w:rsid w:val="00ED1B46"/>
    <w:rsid w:val="00ED2DAA"/>
    <w:rsid w:val="00ED3CEA"/>
    <w:rsid w:val="00ED7F6F"/>
    <w:rsid w:val="00EE3418"/>
    <w:rsid w:val="00EE58D4"/>
    <w:rsid w:val="00EE5ED4"/>
    <w:rsid w:val="00EF32A5"/>
    <w:rsid w:val="00EF36DF"/>
    <w:rsid w:val="00EF5BA6"/>
    <w:rsid w:val="00EF6754"/>
    <w:rsid w:val="00F03D07"/>
    <w:rsid w:val="00F066AD"/>
    <w:rsid w:val="00F2650E"/>
    <w:rsid w:val="00F27D25"/>
    <w:rsid w:val="00F35697"/>
    <w:rsid w:val="00F432F4"/>
    <w:rsid w:val="00F53117"/>
    <w:rsid w:val="00F54851"/>
    <w:rsid w:val="00F55490"/>
    <w:rsid w:val="00F55C48"/>
    <w:rsid w:val="00F60DB4"/>
    <w:rsid w:val="00F631DA"/>
    <w:rsid w:val="00F64F89"/>
    <w:rsid w:val="00F671CE"/>
    <w:rsid w:val="00F70958"/>
    <w:rsid w:val="00F75575"/>
    <w:rsid w:val="00F812E8"/>
    <w:rsid w:val="00F86FFD"/>
    <w:rsid w:val="00F93AED"/>
    <w:rsid w:val="00F95A07"/>
    <w:rsid w:val="00FB3F4D"/>
    <w:rsid w:val="00FB78C4"/>
    <w:rsid w:val="00FC3A1E"/>
    <w:rsid w:val="00FC6248"/>
    <w:rsid w:val="00FE4953"/>
    <w:rsid w:val="00FE68FF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9A0A4F-74BA-48CB-A8A2-C69DBB43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0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F30C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3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E56"/>
  </w:style>
  <w:style w:type="paragraph" w:styleId="a7">
    <w:name w:val="footer"/>
    <w:basedOn w:val="a"/>
    <w:link w:val="a8"/>
    <w:uiPriority w:val="99"/>
    <w:semiHidden/>
    <w:unhideWhenUsed/>
    <w:rsid w:val="00B3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34E56"/>
  </w:style>
  <w:style w:type="paragraph" w:styleId="a9">
    <w:name w:val="Balloon Text"/>
    <w:basedOn w:val="a"/>
    <w:link w:val="aa"/>
    <w:uiPriority w:val="99"/>
    <w:semiHidden/>
    <w:unhideWhenUsed/>
    <w:rsid w:val="00A85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55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86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71401-BD73-4D40-95A2-C7DB396E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Секретарь</cp:lastModifiedBy>
  <cp:revision>18</cp:revision>
  <cp:lastPrinted>2020-05-25T03:08:00Z</cp:lastPrinted>
  <dcterms:created xsi:type="dcterms:W3CDTF">2018-04-26T10:38:00Z</dcterms:created>
  <dcterms:modified xsi:type="dcterms:W3CDTF">2020-05-25T03:08:00Z</dcterms:modified>
</cp:coreProperties>
</file>